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67" w:rsidRPr="00A973E2" w:rsidRDefault="00323367" w:rsidP="00323367">
      <w:pPr>
        <w:spacing w:before="240"/>
        <w:rPr>
          <w:rFonts w:ascii="DSN MonTaNa" w:hAnsi="DSN MonTaNa" w:cs="DSN MonTaNa"/>
          <w:bCs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973E2">
        <w:rPr>
          <w:rFonts w:ascii="DSN MonTaNa" w:hAnsi="DSN MonTaNa" w:cs="DSN MonTaNa" w:hint="cs"/>
          <w:bCs/>
          <w:color w:val="C00000"/>
          <w:sz w:val="20"/>
          <w:szCs w:val="20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จุล</w:t>
      </w:r>
      <w:r w:rsidRPr="00A973E2">
        <w:rPr>
          <w:rFonts w:ascii="DSN MonTaNa" w:hAnsi="DSN MonTaNa" w:cs="DSN MonTaNa"/>
          <w:bCs/>
          <w:color w:val="C00000"/>
          <w:sz w:val="20"/>
          <w:szCs w:val="20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สารองค์การบริหารส่วนตำบลบ้านพราน ฉบับที่ 2 ประจำปีงบประมาณ 2565</w:t>
      </w:r>
      <w:r w:rsidRPr="00A973E2">
        <w:rPr>
          <w:rFonts w:ascii="DSN MonTaNa" w:hAnsi="DSN MonTaNa" w:cs="DSN MonTaNa" w:hint="cs"/>
          <w:bCs/>
          <w:color w:val="C00000"/>
          <w:sz w:val="20"/>
          <w:szCs w:val="20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</w:t>
      </w:r>
    </w:p>
    <w:p w:rsidR="00ED75B6" w:rsidRDefault="00045E36" w:rsidP="001B5CE4">
      <w:pPr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  <w:cs/>
        </w:rPr>
        <w:t xml:space="preserve">วันที่ </w:t>
      </w:r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</w:rPr>
        <w:t xml:space="preserve">27 </w:t>
      </w:r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  <w:cs/>
        </w:rPr>
        <w:t xml:space="preserve">มกราคม </w:t>
      </w:r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</w:rPr>
        <w:t xml:space="preserve">2565 </w:t>
      </w:r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  <w:cs/>
        </w:rPr>
        <w:t xml:space="preserve">เวลา </w:t>
      </w:r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</w:rPr>
        <w:t xml:space="preserve">09.00 </w:t>
      </w:r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  <w:cs/>
        </w:rPr>
        <w:t xml:space="preserve">น. องค์การบริหารส่วนตำบลบ้านพราน นำโดย นายวินัย บุญศรี นายกองค์การบริหารส่วนตำบล พร้อมด้วย สมาชิกสภา </w:t>
      </w:r>
      <w:proofErr w:type="spellStart"/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  <w:cs/>
        </w:rPr>
        <w:t>อบต</w:t>
      </w:r>
      <w:proofErr w:type="spellEnd"/>
      <w:r w:rsidRPr="00975E84">
        <w:rPr>
          <w:rFonts w:ascii="TH SarabunIT๙" w:hAnsi="TH SarabunIT๙" w:cs="TH SarabunIT๙"/>
          <w:color w:val="0000CC"/>
          <w:sz w:val="20"/>
          <w:szCs w:val="20"/>
          <w:shd w:val="clear" w:color="auto" w:fill="FFFFFF"/>
          <w:cs/>
        </w:rPr>
        <w:t>. กำนัน ผู้ใหญ่บ้าน ผู้ช่วยผู้ใหญ่บ้าน ข้าราชการ พนักงานส่วนตำบล ดำเนินการจัดกิจกรรมจิตอาสาในพื้นที่ตำบลบ้านพราน ด้วยการปรับปรุงภูมิทัศน์ บริเวณหน้าองค์การบริหารส่วนตำบลบ้านพราน ถึง หน้าโรงเรียนริ้วหว้าวิทยาคม</w:t>
      </w:r>
    </w:p>
    <w:p w:rsidR="00975E84" w:rsidRDefault="001B5CE4" w:rsidP="00975E84">
      <w:pPr>
        <w:jc w:val="center"/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56EAF20" wp14:editId="4241341E">
            <wp:simplePos x="0" y="0"/>
            <wp:positionH relativeFrom="column">
              <wp:posOffset>4878900</wp:posOffset>
            </wp:positionH>
            <wp:positionV relativeFrom="paragraph">
              <wp:posOffset>27500</wp:posOffset>
            </wp:positionV>
            <wp:extent cx="1388745" cy="1066165"/>
            <wp:effectExtent l="114300" t="0" r="116205" b="38735"/>
            <wp:wrapSquare wrapText="bothSides"/>
            <wp:docPr id="27" name="Picture 5" descr="http://www.banpran.go.th/filesAttach/gallery/164325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pran.go.th/filesAttach/gallery/16432556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66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86A0A76" wp14:editId="37200372">
            <wp:simplePos x="0" y="0"/>
            <wp:positionH relativeFrom="column">
              <wp:posOffset>1639179</wp:posOffset>
            </wp:positionH>
            <wp:positionV relativeFrom="paragraph">
              <wp:posOffset>8890</wp:posOffset>
            </wp:positionV>
            <wp:extent cx="1311910" cy="1120775"/>
            <wp:effectExtent l="114300" t="0" r="116840" b="22225"/>
            <wp:wrapSquare wrapText="bothSides"/>
            <wp:docPr id="24" name="Picture 3" descr="http://www.banpran.go.th/filesAttach/gallery/164325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pran.go.th/filesAttach/gallery/1643255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2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6230F731" wp14:editId="0B87F748">
            <wp:simplePos x="0" y="0"/>
            <wp:positionH relativeFrom="column">
              <wp:posOffset>3240308</wp:posOffset>
            </wp:positionH>
            <wp:positionV relativeFrom="paragraph">
              <wp:posOffset>43913</wp:posOffset>
            </wp:positionV>
            <wp:extent cx="1287780" cy="1089660"/>
            <wp:effectExtent l="95250" t="0" r="140970" b="15240"/>
            <wp:wrapSquare wrapText="bothSides"/>
            <wp:docPr id="28" name="Picture 6" descr="http://www.banpran.go.th/filesAttach/gallery/164325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npran.go.th/filesAttach/gallery/1643255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8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84">
        <w:rPr>
          <w:noProof/>
        </w:rPr>
        <w:drawing>
          <wp:anchor distT="0" distB="0" distL="114300" distR="114300" simplePos="0" relativeHeight="251709440" behindDoc="0" locked="0" layoutInCell="1" allowOverlap="1" wp14:anchorId="670894AD" wp14:editId="4F3CACC7">
            <wp:simplePos x="0" y="0"/>
            <wp:positionH relativeFrom="column">
              <wp:posOffset>-10795</wp:posOffset>
            </wp:positionH>
            <wp:positionV relativeFrom="paragraph">
              <wp:posOffset>6350</wp:posOffset>
            </wp:positionV>
            <wp:extent cx="1296035" cy="1120775"/>
            <wp:effectExtent l="114300" t="0" r="113665" b="22225"/>
            <wp:wrapSquare wrapText="bothSides"/>
            <wp:docPr id="22" name="Picture 2" descr="http://www.banpran.go.th/filesAttach/gallery/164325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npran.go.th/filesAttach/gallery/1643255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2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E84" w:rsidRDefault="00975E84" w:rsidP="00975E84">
      <w:pPr>
        <w:jc w:val="center"/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B5CE4" w:rsidRDefault="001B5CE4" w:rsidP="00FD5DF8">
      <w:pPr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</w:t>
      </w:r>
    </w:p>
    <w:p w:rsidR="00364D7E" w:rsidRPr="00FD5DF8" w:rsidRDefault="001B5CE4" w:rsidP="00FD5DF8">
      <w:pPr>
        <w:rPr>
          <w:rFonts w:ascii="TH SarabunIT๙" w:hAnsi="TH SarabunIT๙" w:cs="TH SarabunIT๙"/>
          <w:b/>
          <w:bCs/>
          <w:color w:val="FF00FF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 xml:space="preserve">วันพฤหัสบดีที่ </w:t>
      </w:r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</w:rPr>
        <w:t xml:space="preserve">3 </w:t>
      </w:r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 xml:space="preserve">กุมภาพันธ์ </w:t>
      </w:r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</w:rPr>
        <w:t xml:space="preserve">2565 </w:t>
      </w:r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 xml:space="preserve">องค์การบริหารส่วนตำบลบ้านพราน ร่วมกับอำเภอแสวงหา จัดโครงการฝึกอบรมป้องกันและแก้ไขปัญหายาเสพติดในชุมชน ให้แก่ผู้นำชุมชนในตำบลบ้านพราน ประจำปีงบประมาณ </w:t>
      </w:r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</w:rPr>
        <w:t xml:space="preserve">2565 </w:t>
      </w:r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>โดยมีนายวินัย บุญศรี นายกองค์การบริหารส่วนตำบลบ้านพราน เป็นผู้กล่าวรายงานในพิธีเปิด นางสาวชลฤดี บุญบาล ปลัดอำเภอ(เจ้าพนักงานปกครองชำนาญการพิเศษ)เป็นประธานในพิธีเปิด นายธน</w:t>
      </w:r>
      <w:proofErr w:type="spellStart"/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>พนธ์</w:t>
      </w:r>
      <w:proofErr w:type="spellEnd"/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 xml:space="preserve"> วิสุทธิสมาจาร ปลัดอำเภอ และนางสาวพัชรา</w:t>
      </w:r>
      <w:proofErr w:type="spellStart"/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>ภรณ์</w:t>
      </w:r>
      <w:proofErr w:type="spellEnd"/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 xml:space="preserve"> </w:t>
      </w:r>
      <w:proofErr w:type="spellStart"/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>ผู่</w:t>
      </w:r>
      <w:proofErr w:type="spellEnd"/>
      <w:r w:rsidR="00195FFA" w:rsidRPr="00FD5DF8">
        <w:rPr>
          <w:rFonts w:ascii="TH SarabunIT๙" w:hAnsi="TH SarabunIT๙" w:cs="TH SarabunIT๙"/>
          <w:b/>
          <w:bCs/>
          <w:color w:val="FF00FF"/>
          <w:sz w:val="20"/>
          <w:szCs w:val="20"/>
          <w:shd w:val="clear" w:color="auto" w:fill="FFFFFF"/>
          <w:cs/>
        </w:rPr>
        <w:t>พาณิช ปลัดอำเภอ เป็นวิทยากรในการอบรมให้ความรู้ และแนวทางในการป้องกันและแก้ไขปัญหายาเสพติดให้กับผู้นำชุมชนในตำบลบ้านพราน</w:t>
      </w:r>
    </w:p>
    <w:p w:rsidR="00195FFA" w:rsidRPr="00FD5DF8" w:rsidRDefault="001B5CE4" w:rsidP="00195FFA">
      <w:pPr>
        <w:spacing w:before="240"/>
        <w:rPr>
          <w:rFonts w:ascii="DSN MonTaNa" w:hAnsi="DSN MonTaNa" w:cs="DSN MonTaNa"/>
          <w:bCs/>
          <w:color w:val="FF006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4DE1335" wp14:editId="6693C62C">
            <wp:simplePos x="0" y="0"/>
            <wp:positionH relativeFrom="column">
              <wp:posOffset>80743</wp:posOffset>
            </wp:positionH>
            <wp:positionV relativeFrom="paragraph">
              <wp:posOffset>167005</wp:posOffset>
            </wp:positionV>
            <wp:extent cx="1200150" cy="969645"/>
            <wp:effectExtent l="0" t="133350" r="19050" b="135255"/>
            <wp:wrapSquare wrapText="bothSides"/>
            <wp:docPr id="30" name="Picture 3" descr="http://www.banpran.go.th/filesAttach/gallery/164387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pran.go.th/filesAttach/gallery/16438764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B0F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DF8">
        <w:rPr>
          <w:noProof/>
          <w:sz w:val="20"/>
          <w:szCs w:val="20"/>
        </w:rPr>
        <w:drawing>
          <wp:anchor distT="0" distB="0" distL="114300" distR="114300" simplePos="0" relativeHeight="251515904" behindDoc="0" locked="0" layoutInCell="1" allowOverlap="1" wp14:anchorId="446743C5" wp14:editId="489FC850">
            <wp:simplePos x="0" y="0"/>
            <wp:positionH relativeFrom="column">
              <wp:posOffset>1286852</wp:posOffset>
            </wp:positionH>
            <wp:positionV relativeFrom="paragraph">
              <wp:posOffset>186055</wp:posOffset>
            </wp:positionV>
            <wp:extent cx="1239520" cy="933450"/>
            <wp:effectExtent l="0" t="133350" r="17780" b="152400"/>
            <wp:wrapSquare wrapText="bothSides"/>
            <wp:docPr id="26" name="Picture 1" descr="http://www.banpran.go.th/filesAttach/gallery/164387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pran.go.th/filesAttach/gallery/16438764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B0F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DF8">
        <w:rPr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34D4868C" wp14:editId="583A6866">
            <wp:simplePos x="0" y="0"/>
            <wp:positionH relativeFrom="column">
              <wp:posOffset>2554458</wp:posOffset>
            </wp:positionH>
            <wp:positionV relativeFrom="paragraph">
              <wp:posOffset>133008</wp:posOffset>
            </wp:positionV>
            <wp:extent cx="1247775" cy="934720"/>
            <wp:effectExtent l="0" t="133350" r="9525" b="151130"/>
            <wp:wrapSquare wrapText="bothSides"/>
            <wp:docPr id="31" name="Picture 4" descr="http://www.banpran.go.th/filesAttach/gallery/164387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pran.go.th/filesAttach/gallery/16438764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B0F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DF8">
        <w:rPr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53C3EC17" wp14:editId="1E4522CC">
            <wp:simplePos x="0" y="0"/>
            <wp:positionH relativeFrom="column">
              <wp:posOffset>3846391</wp:posOffset>
            </wp:positionH>
            <wp:positionV relativeFrom="paragraph">
              <wp:posOffset>170180</wp:posOffset>
            </wp:positionV>
            <wp:extent cx="1247775" cy="957580"/>
            <wp:effectExtent l="0" t="133350" r="9525" b="147320"/>
            <wp:wrapSquare wrapText="bothSides"/>
            <wp:docPr id="29" name="Picture 2" descr="http://www.banpran.go.th/filesAttach/gallery/164387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npran.go.th/filesAttach/gallery/16438764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B0F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DF8">
        <w:rPr>
          <w:noProof/>
          <w:sz w:val="20"/>
          <w:szCs w:val="20"/>
        </w:rPr>
        <w:drawing>
          <wp:anchor distT="0" distB="0" distL="114300" distR="114300" simplePos="0" relativeHeight="251801600" behindDoc="0" locked="0" layoutInCell="1" allowOverlap="1" wp14:anchorId="5D54A9EC" wp14:editId="1407BD52">
            <wp:simplePos x="0" y="0"/>
            <wp:positionH relativeFrom="column">
              <wp:posOffset>5142230</wp:posOffset>
            </wp:positionH>
            <wp:positionV relativeFrom="paragraph">
              <wp:posOffset>173990</wp:posOffset>
            </wp:positionV>
            <wp:extent cx="1231900" cy="956945"/>
            <wp:effectExtent l="0" t="133350" r="25400" b="147955"/>
            <wp:wrapSquare wrapText="bothSides"/>
            <wp:docPr id="32" name="Picture 5" descr="http://www.banpran.go.th/filesAttach/gallery/164387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pran.go.th/filesAttach/gallery/1643876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5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B0F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7E" w:rsidRPr="00FD5DF8" w:rsidRDefault="00364D7E" w:rsidP="00A24246">
      <w:pPr>
        <w:spacing w:before="240"/>
        <w:jc w:val="right"/>
        <w:rPr>
          <w:rFonts w:ascii="DSN MonTaNa" w:hAnsi="DSN MonTaNa" w:cs="DSN MonTaNa"/>
          <w:bCs/>
          <w:color w:val="FF006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64D7E" w:rsidRPr="00FD5DF8" w:rsidRDefault="00364D7E" w:rsidP="00A24246">
      <w:pPr>
        <w:spacing w:before="240"/>
        <w:jc w:val="right"/>
        <w:rPr>
          <w:rFonts w:ascii="DSN MonTaNa" w:hAnsi="DSN MonTaNa" w:cs="DSN MonTaNa"/>
          <w:bCs/>
          <w:color w:val="FF006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64D7E" w:rsidRDefault="00364D7E" w:rsidP="00A24246">
      <w:pPr>
        <w:spacing w:before="240"/>
        <w:jc w:val="right"/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64D7E" w:rsidRPr="00354AF8" w:rsidRDefault="0057706E" w:rsidP="0057706E">
      <w:pPr>
        <w:spacing w:before="240"/>
        <w:jc w:val="center"/>
        <w:rPr>
          <w:rFonts w:ascii="TH SarabunIT๙" w:hAnsi="TH SarabunIT๙" w:cs="TH SarabunIT๙"/>
          <w:color w:val="FF0066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 xml:space="preserve">วันศุกร์ที่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</w:rPr>
        <w:t xml:space="preserve">18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 xml:space="preserve">กุมภาพันธ์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</w:rPr>
        <w:t xml:space="preserve">2565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 xml:space="preserve">เวลา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</w:rPr>
        <w:t xml:space="preserve">09.00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>น. องค์การบริหารส่วนตำบลบ้านพราน นำโดย นายสุ</w:t>
      </w:r>
      <w:proofErr w:type="spellStart"/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>รพร</w:t>
      </w:r>
      <w:proofErr w:type="spellEnd"/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 xml:space="preserve"> หมายเจริญ นายอำเภอแสวงหา พร้อมด้วย นางสาวพัชรา</w:t>
      </w:r>
      <w:proofErr w:type="spellStart"/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>ภรณ์</w:t>
      </w:r>
      <w:proofErr w:type="spellEnd"/>
      <w:r w:rsidRPr="00354AF8">
        <w:rPr>
          <w:rFonts w:ascii="TH SarabunIT๙" w:hAnsi="TH SarabunIT๙" w:cs="TH SarabunIT๙" w:hint="cs"/>
          <w:color w:val="FF0066"/>
          <w:sz w:val="20"/>
          <w:szCs w:val="20"/>
          <w:shd w:val="clear" w:color="auto" w:fill="FFFFFF"/>
          <w:cs/>
        </w:rPr>
        <w:t xml:space="preserve"> 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 xml:space="preserve"> </w:t>
      </w:r>
      <w:proofErr w:type="spellStart"/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>ผู่</w:t>
      </w:r>
      <w:proofErr w:type="spellEnd"/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 xml:space="preserve">พาณิช ปลัดอำเภอแสวงหา สมาชิกสภา </w:t>
      </w:r>
      <w:proofErr w:type="spellStart"/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>อบต</w:t>
      </w:r>
      <w:proofErr w:type="spellEnd"/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 xml:space="preserve">. กำนัน ผู้ใหญ่บ้าน ผู้ช่วยผู้ใหญ่บ้าน ข้าราชการ พนักงานส่วนตำบล ดำเนินการจัดกิจกรรมจิตอาสาในพื้นที่ตำบลบ้านพราน ด้วยการปรับปรุงภูมิทัศน์ บริเวณหน้าวิหารหลวงพ่อขาว </w:t>
      </w:r>
      <w:r w:rsidR="00354AF8">
        <w:rPr>
          <w:rFonts w:ascii="TH SarabunIT๙" w:hAnsi="TH SarabunIT๙" w:cs="TH SarabunIT๙" w:hint="cs"/>
          <w:color w:val="FF0066"/>
          <w:sz w:val="20"/>
          <w:szCs w:val="20"/>
          <w:shd w:val="clear" w:color="auto" w:fill="FFFFFF"/>
          <w:cs/>
        </w:rPr>
        <w:t xml:space="preserve">         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 xml:space="preserve">วัดริ้วหว้า หมู่ที่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</w:rPr>
        <w:t xml:space="preserve">2 </w:t>
      </w:r>
      <w:r w:rsidRPr="00354AF8">
        <w:rPr>
          <w:rFonts w:ascii="TH SarabunIT๙" w:hAnsi="TH SarabunIT๙" w:cs="TH SarabunIT๙"/>
          <w:color w:val="FF0066"/>
          <w:sz w:val="20"/>
          <w:szCs w:val="20"/>
          <w:shd w:val="clear" w:color="auto" w:fill="FFFFFF"/>
          <w:cs/>
        </w:rPr>
        <w:t>ต.บ้านพราน อ.แสวงหา จ.อ่างทอง</w:t>
      </w:r>
    </w:p>
    <w:p w:rsidR="00364D7E" w:rsidRDefault="008059A1" w:rsidP="00FC33C1">
      <w:pPr>
        <w:spacing w:before="240"/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550720" behindDoc="0" locked="0" layoutInCell="1" allowOverlap="1" wp14:anchorId="61D86875" wp14:editId="462C3A3A">
            <wp:simplePos x="0" y="0"/>
            <wp:positionH relativeFrom="column">
              <wp:posOffset>-8890</wp:posOffset>
            </wp:positionH>
            <wp:positionV relativeFrom="paragraph">
              <wp:posOffset>36195</wp:posOffset>
            </wp:positionV>
            <wp:extent cx="1467485" cy="1250950"/>
            <wp:effectExtent l="0" t="0" r="0" b="6350"/>
            <wp:wrapSquare wrapText="bothSides"/>
            <wp:docPr id="37" name="Picture 3" descr="http://www.banpran.go.th/filesAttach/gallery/164515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pran.go.th/filesAttach/gallery/16451558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25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E4">
        <w:rPr>
          <w:noProof/>
        </w:rPr>
        <w:drawing>
          <wp:anchor distT="0" distB="0" distL="114300" distR="114300" simplePos="0" relativeHeight="251736064" behindDoc="0" locked="0" layoutInCell="1" allowOverlap="1" wp14:anchorId="0F651D50" wp14:editId="3522338C">
            <wp:simplePos x="0" y="0"/>
            <wp:positionH relativeFrom="column">
              <wp:posOffset>4730750</wp:posOffset>
            </wp:positionH>
            <wp:positionV relativeFrom="paragraph">
              <wp:posOffset>13970</wp:posOffset>
            </wp:positionV>
            <wp:extent cx="1659890" cy="1214755"/>
            <wp:effectExtent l="0" t="0" r="0" b="4445"/>
            <wp:wrapSquare wrapText="bothSides"/>
            <wp:docPr id="48" name="Picture 9" descr="http://www.banpran.go.th/filesAttach/gallery/164515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npran.go.th/filesAttach/gallery/16451558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1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E4">
        <w:rPr>
          <w:noProof/>
        </w:rPr>
        <w:drawing>
          <wp:anchor distT="0" distB="0" distL="114300" distR="114300" simplePos="0" relativeHeight="251622400" behindDoc="0" locked="0" layoutInCell="1" allowOverlap="1" wp14:anchorId="7C203F26" wp14:editId="7C2384F8">
            <wp:simplePos x="0" y="0"/>
            <wp:positionH relativeFrom="column">
              <wp:posOffset>3067441</wp:posOffset>
            </wp:positionH>
            <wp:positionV relativeFrom="paragraph">
              <wp:posOffset>36830</wp:posOffset>
            </wp:positionV>
            <wp:extent cx="1659890" cy="1226820"/>
            <wp:effectExtent l="0" t="0" r="0" b="0"/>
            <wp:wrapSquare wrapText="bothSides"/>
            <wp:docPr id="39" name="Picture 5" descr="http://www.banpran.go.th/filesAttach/gallery/164515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pran.go.th/filesAttach/gallery/1645155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E4">
        <w:rPr>
          <w:noProof/>
        </w:rPr>
        <w:drawing>
          <wp:anchor distT="0" distB="0" distL="114300" distR="114300" simplePos="0" relativeHeight="251657216" behindDoc="0" locked="0" layoutInCell="1" allowOverlap="1" wp14:anchorId="79B11B25" wp14:editId="1A6B60CA">
            <wp:simplePos x="0" y="0"/>
            <wp:positionH relativeFrom="column">
              <wp:posOffset>1501384</wp:posOffset>
            </wp:positionH>
            <wp:positionV relativeFrom="paragraph">
              <wp:posOffset>36195</wp:posOffset>
            </wp:positionV>
            <wp:extent cx="1539875" cy="1250950"/>
            <wp:effectExtent l="0" t="0" r="3175" b="6350"/>
            <wp:wrapSquare wrapText="bothSides"/>
            <wp:docPr id="40" name="Picture 6" descr="http://www.banpran.go.th/filesAttach/gallery/164515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npran.go.th/filesAttach/gallery/16451558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5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AF8" w:rsidRDefault="00354AF8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354AF8" w:rsidRDefault="00354AF8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354AF8" w:rsidRDefault="00354AF8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354AF8" w:rsidRDefault="00354AF8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354AF8" w:rsidRDefault="008059A1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0240" behindDoc="0" locked="0" layoutInCell="1" allowOverlap="1" wp14:anchorId="66516004" wp14:editId="5ADD63C6">
            <wp:simplePos x="0" y="0"/>
            <wp:positionH relativeFrom="column">
              <wp:posOffset>-2539267</wp:posOffset>
            </wp:positionH>
            <wp:positionV relativeFrom="paragraph">
              <wp:posOffset>172525</wp:posOffset>
            </wp:positionV>
            <wp:extent cx="1600200" cy="1248410"/>
            <wp:effectExtent l="0" t="0" r="0" b="8890"/>
            <wp:wrapSquare wrapText="bothSides"/>
            <wp:docPr id="36" name="Picture 2" descr="http://www.banpran.go.th/filesAttach/gallery/164515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npran.go.th/filesAttach/gallery/16451564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326CD7C" wp14:editId="52A5CC9C">
            <wp:simplePos x="0" y="0"/>
            <wp:positionH relativeFrom="column">
              <wp:posOffset>-4403529</wp:posOffset>
            </wp:positionH>
            <wp:positionV relativeFrom="paragraph">
              <wp:posOffset>172720</wp:posOffset>
            </wp:positionV>
            <wp:extent cx="1705610" cy="1243330"/>
            <wp:effectExtent l="0" t="0" r="8890" b="0"/>
            <wp:wrapSquare wrapText="bothSides"/>
            <wp:docPr id="47" name="Picture 8" descr="http://www.banpran.go.th/filesAttach/gallery/164515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npran.go.th/filesAttach/gallery/16451559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DA77036" wp14:editId="5B88A4E7">
            <wp:simplePos x="0" y="0"/>
            <wp:positionH relativeFrom="column">
              <wp:posOffset>-6091555</wp:posOffset>
            </wp:positionH>
            <wp:positionV relativeFrom="paragraph">
              <wp:posOffset>172720</wp:posOffset>
            </wp:positionV>
            <wp:extent cx="1535430" cy="1259840"/>
            <wp:effectExtent l="0" t="0" r="7620" b="0"/>
            <wp:wrapSquare wrapText="bothSides"/>
            <wp:docPr id="49" name="Picture 10" descr="http://www.banpran.go.th/filesAttach/gallery/164515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anpran.go.th/filesAttach/gallery/16451558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AF8" w:rsidRDefault="00354AF8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354AF8" w:rsidRDefault="00354AF8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A973E2" w:rsidRDefault="00A973E2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A973E2" w:rsidRDefault="00A973E2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A973E2" w:rsidRDefault="00A973E2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A973E2" w:rsidRDefault="00A973E2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A973E2" w:rsidRDefault="00A973E2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660066"/>
          <w:sz w:val="24"/>
          <w:szCs w:val="24"/>
        </w:rPr>
      </w:pPr>
    </w:p>
    <w:p w:rsidR="00A973E2" w:rsidRDefault="00A973E2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660066"/>
          <w:sz w:val="20"/>
          <w:szCs w:val="20"/>
        </w:rPr>
      </w:pPr>
    </w:p>
    <w:p w:rsidR="00B76507" w:rsidRPr="00A973E2" w:rsidRDefault="008059A1" w:rsidP="00B7650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66006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096AC4D5" wp14:editId="600DD241">
            <wp:simplePos x="0" y="0"/>
            <wp:positionH relativeFrom="column">
              <wp:posOffset>5680075</wp:posOffset>
            </wp:positionH>
            <wp:positionV relativeFrom="paragraph">
              <wp:posOffset>824230</wp:posOffset>
            </wp:positionV>
            <wp:extent cx="1134110" cy="965200"/>
            <wp:effectExtent l="76200" t="76200" r="142240" b="139700"/>
            <wp:wrapSquare wrapText="bothSides"/>
            <wp:docPr id="54" name="Picture 8" descr="http://banpran.go.th/filesAttach/gallery/164845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anpran.go.th/filesAttach/gallery/16484557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65200"/>
                    </a:xfrm>
                    <a:prstGeom prst="rect">
                      <a:avLst/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672" behindDoc="0" locked="0" layoutInCell="1" allowOverlap="1" wp14:anchorId="55B9B94F" wp14:editId="5106E2FE">
            <wp:simplePos x="0" y="0"/>
            <wp:positionH relativeFrom="column">
              <wp:posOffset>4237746</wp:posOffset>
            </wp:positionH>
            <wp:positionV relativeFrom="paragraph">
              <wp:posOffset>814705</wp:posOffset>
            </wp:positionV>
            <wp:extent cx="1203960" cy="975360"/>
            <wp:effectExtent l="76200" t="76200" r="129540" b="129540"/>
            <wp:wrapSquare wrapText="bothSides"/>
            <wp:docPr id="51" name="Picture 3" descr="http://banpran.go.th/filesAttach/gallery/164845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npran.go.th/filesAttach/gallery/16484556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75360"/>
                    </a:xfrm>
                    <a:prstGeom prst="rect">
                      <a:avLst/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1328" behindDoc="0" locked="0" layoutInCell="1" allowOverlap="1" wp14:anchorId="103F0C35" wp14:editId="5DC4103D">
            <wp:simplePos x="0" y="0"/>
            <wp:positionH relativeFrom="column">
              <wp:posOffset>2804160</wp:posOffset>
            </wp:positionH>
            <wp:positionV relativeFrom="paragraph">
              <wp:posOffset>796925</wp:posOffset>
            </wp:positionV>
            <wp:extent cx="1221740" cy="976630"/>
            <wp:effectExtent l="76200" t="76200" r="130810" b="128270"/>
            <wp:wrapSquare wrapText="bothSides"/>
            <wp:docPr id="50" name="Picture 2" descr="http://banpran.go.th/filesAttach/gallery/164845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npran.go.th/filesAttach/gallery/16484556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76630"/>
                    </a:xfrm>
                    <a:prstGeom prst="rect">
                      <a:avLst/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5AFDCD6" wp14:editId="06B7CE12">
            <wp:simplePos x="0" y="0"/>
            <wp:positionH relativeFrom="column">
              <wp:posOffset>1388257</wp:posOffset>
            </wp:positionH>
            <wp:positionV relativeFrom="paragraph">
              <wp:posOffset>814070</wp:posOffset>
            </wp:positionV>
            <wp:extent cx="1212850" cy="959485"/>
            <wp:effectExtent l="76200" t="76200" r="139700" b="126365"/>
            <wp:wrapSquare wrapText="bothSides"/>
            <wp:docPr id="53" name="Picture 7" descr="http://banpran.go.th/filesAttach/gallery/164845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npran.go.th/filesAttach/gallery/16484557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959485"/>
                    </a:xfrm>
                    <a:prstGeom prst="rect">
                      <a:avLst/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 xml:space="preserve">วันเสาร์ที่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</w:rPr>
        <w:t xml:space="preserve">12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 xml:space="preserve">มีนาคม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</w:rPr>
        <w:t xml:space="preserve">2565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 xml:space="preserve">เวลา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</w:rPr>
        <w:t xml:space="preserve">16:00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น. ณ สนามกีฬาอำเภอแสวงหา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</w:rPr>
        <w:t xml:space="preserve"> 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องค์การบริหารส่วนตำบลบ้านพราน ร่วมกิจกรรมในงาน สดุดีวีรชนคนแสวงหา ซึ่งองค์การบริหารส่วนตำบลบ้านพรานได้รับมอบหมาย</w:t>
      </w:r>
      <w:r w:rsidR="00B76507" w:rsidRPr="00A973E2">
        <w:rPr>
          <w:rFonts w:ascii="TH SarabunIT๙" w:eastAsia="Times New Roman" w:hAnsi="TH SarabunIT๙" w:cs="TH SarabunIT๙" w:hint="cs"/>
          <w:color w:val="660066"/>
          <w:sz w:val="20"/>
          <w:szCs w:val="20"/>
          <w:cs/>
        </w:rPr>
        <w:t xml:space="preserve">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ให้จัดขบวนเทิดพระเกียรติพระบาทสมเด็จ</w:t>
      </w:r>
      <w:proofErr w:type="spellStart"/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พระวชิร</w:t>
      </w:r>
      <w:proofErr w:type="spellEnd"/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เกล้าเจ้าอยู่หัว และสมเด็จพระนางเจ้า</w:t>
      </w:r>
      <w:proofErr w:type="spellStart"/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สุทิดา</w:t>
      </w:r>
      <w:proofErr w:type="spellEnd"/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พัชรสุธาพิมล</w:t>
      </w:r>
      <w:proofErr w:type="spellStart"/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ลักษณ</w:t>
      </w:r>
      <w:proofErr w:type="spellEnd"/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 xml:space="preserve"> พระบรมราชินี ในขบวนประกอบด้วย ขบวนจิตอาสาพระราชทาน การแสดง </w:t>
      </w:r>
      <w:r w:rsidR="00A973E2">
        <w:rPr>
          <w:rFonts w:ascii="TH SarabunIT๙" w:eastAsia="Times New Roman" w:hAnsi="TH SarabunIT๙" w:cs="TH SarabunIT๙" w:hint="cs"/>
          <w:color w:val="660066"/>
          <w:sz w:val="20"/>
          <w:szCs w:val="20"/>
          <w:cs/>
        </w:rPr>
        <w:t xml:space="preserve">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 xml:space="preserve">รำเคียวเกี่ยวข้าว ขบวนของดีประจำตำบล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</w:rPr>
        <w:t xml:space="preserve"> "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ขนมจีนน้ำยา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</w:rPr>
        <w:t xml:space="preserve">"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ขบวนคา</w:t>
      </w:r>
      <w:proofErr w:type="spellStart"/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บอยฟรามร์ม</w:t>
      </w:r>
      <w:proofErr w:type="spellEnd"/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อ่างทอง</w:t>
      </w:r>
      <w:r w:rsidR="00B76507" w:rsidRPr="00A973E2">
        <w:rPr>
          <w:rFonts w:ascii="TH SarabunIT๙" w:eastAsia="Times New Roman" w:hAnsi="TH SarabunIT๙" w:cs="TH SarabunIT๙" w:hint="cs"/>
          <w:color w:val="660066"/>
          <w:sz w:val="20"/>
          <w:szCs w:val="20"/>
          <w:cs/>
        </w:rPr>
        <w:t xml:space="preserve">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ผู้ร่วมขบวน</w:t>
      </w:r>
      <w:r w:rsidR="00B76507" w:rsidRPr="00A973E2">
        <w:rPr>
          <w:rFonts w:ascii="TH SarabunIT๙" w:eastAsia="Times New Roman" w:hAnsi="TH SarabunIT๙" w:cs="TH SarabunIT๙" w:hint="cs"/>
          <w:color w:val="660066"/>
          <w:sz w:val="20"/>
          <w:szCs w:val="20"/>
          <w:cs/>
        </w:rPr>
        <w:t xml:space="preserve"> 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>นำโดยนายวินัย บุญศรี นายกองค์การบริหารส่วนตำบลบ้านพราน พร้อมด้วยคณะผู้บริหาร</w:t>
      </w:r>
      <w:r w:rsidR="00A973E2">
        <w:rPr>
          <w:rFonts w:ascii="TH SarabunIT๙" w:eastAsia="Times New Roman" w:hAnsi="TH SarabunIT๙" w:cs="TH SarabunIT๙" w:hint="cs"/>
          <w:color w:val="660066"/>
          <w:sz w:val="20"/>
          <w:szCs w:val="20"/>
          <w:cs/>
        </w:rPr>
        <w:t xml:space="preserve">               </w:t>
      </w:r>
      <w:r w:rsidR="00B76507" w:rsidRPr="00A973E2">
        <w:rPr>
          <w:rFonts w:ascii="TH SarabunIT๙" w:eastAsia="Times New Roman" w:hAnsi="TH SarabunIT๙" w:cs="TH SarabunIT๙"/>
          <w:color w:val="660066"/>
          <w:sz w:val="20"/>
          <w:szCs w:val="20"/>
          <w:cs/>
        </w:rPr>
        <w:t xml:space="preserve"> สมาชิกสภา กำนัน ผู้ใหญ่บ้าน ผู้นำชุมชน พนักงานส่วนตำบล และอาจารย์สรรค์ คงเวทย์</w:t>
      </w:r>
      <w:r w:rsidR="00B76507" w:rsidRPr="00A973E2">
        <w:rPr>
          <w:rFonts w:ascii="TH SarabunIT๙" w:eastAsia="Times New Roman" w:hAnsi="TH SarabunIT๙" w:cs="TH SarabunIT๙" w:hint="cs"/>
          <w:color w:val="660066"/>
          <w:sz w:val="20"/>
          <w:szCs w:val="20"/>
          <w:cs/>
        </w:rPr>
        <w:t xml:space="preserve"> </w:t>
      </w:r>
    </w:p>
    <w:p w:rsidR="002D45B0" w:rsidRDefault="008059A1" w:rsidP="00A24246">
      <w:pPr>
        <w:spacing w:before="240"/>
        <w:jc w:val="right"/>
        <w:rPr>
          <w:rFonts w:ascii="DSN MonTaNa" w:hAnsi="DSN MonTaNa" w:cs="DSN MonTaNa"/>
          <w:bCs/>
          <w:color w:val="FF0066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504640" behindDoc="0" locked="0" layoutInCell="1" allowOverlap="1" wp14:anchorId="5B499508" wp14:editId="30E73B15">
            <wp:simplePos x="0" y="0"/>
            <wp:positionH relativeFrom="column">
              <wp:posOffset>79375</wp:posOffset>
            </wp:positionH>
            <wp:positionV relativeFrom="paragraph">
              <wp:posOffset>240665</wp:posOffset>
            </wp:positionV>
            <wp:extent cx="1134110" cy="959485"/>
            <wp:effectExtent l="76200" t="76200" r="142240" b="126365"/>
            <wp:wrapSquare wrapText="bothSides"/>
            <wp:docPr id="34" name="Picture 1" descr="http://banpran.go.th/filesAttach/gallery/164845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pran.go.th/filesAttach/gallery/16484556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59485"/>
                    </a:xfrm>
                    <a:prstGeom prst="rect">
                      <a:avLst/>
                    </a:prstGeom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9A1" w:rsidRPr="00A973E2" w:rsidRDefault="008059A1" w:rsidP="008059A1">
      <w:pPr>
        <w:spacing w:before="240"/>
        <w:jc w:val="right"/>
        <w:rPr>
          <w:rFonts w:ascii="DSN MonTaNa" w:hAnsi="DSN MonTaNa" w:cs="DSN MonTaNa"/>
          <w:bCs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973E2">
        <w:rPr>
          <w:rFonts w:ascii="DSN MonTaNa" w:hAnsi="DSN MonTaNa" w:cs="DSN MonTaNa" w:hint="cs"/>
          <w:bCs/>
          <w:color w:val="C00000"/>
          <w:sz w:val="20"/>
          <w:szCs w:val="20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จุล</w:t>
      </w:r>
      <w:r w:rsidRPr="00A973E2">
        <w:rPr>
          <w:rFonts w:ascii="DSN MonTaNa" w:hAnsi="DSN MonTaNa" w:cs="DSN MonTaNa"/>
          <w:bCs/>
          <w:color w:val="C00000"/>
          <w:sz w:val="20"/>
          <w:szCs w:val="20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สารองค์การบริหารส่วนตำบลบ้านพราน ฉบับที่ 2 ประจำปีงบประมาณ 2565</w:t>
      </w:r>
      <w:r w:rsidRPr="00A973E2">
        <w:rPr>
          <w:rFonts w:ascii="DSN MonTaNa" w:hAnsi="DSN MonTaNa" w:cs="DSN MonTaNa" w:hint="cs"/>
          <w:bCs/>
          <w:color w:val="C00000"/>
          <w:sz w:val="20"/>
          <w:szCs w:val="20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</w:t>
      </w:r>
    </w:p>
    <w:sectPr w:rsidR="008059A1" w:rsidRPr="00A973E2" w:rsidSect="00F47331">
      <w:pgSz w:w="11906" w:h="16838"/>
      <w:pgMar w:top="142" w:right="707" w:bottom="284" w:left="567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0976"/>
    <w:rsid w:val="00002EEB"/>
    <w:rsid w:val="0000479A"/>
    <w:rsid w:val="00005BF2"/>
    <w:rsid w:val="000122F0"/>
    <w:rsid w:val="000141FC"/>
    <w:rsid w:val="0001507F"/>
    <w:rsid w:val="00022E82"/>
    <w:rsid w:val="00023ADE"/>
    <w:rsid w:val="00023D64"/>
    <w:rsid w:val="00023DCC"/>
    <w:rsid w:val="00026D33"/>
    <w:rsid w:val="00027572"/>
    <w:rsid w:val="00031E99"/>
    <w:rsid w:val="000334B0"/>
    <w:rsid w:val="00040942"/>
    <w:rsid w:val="00043EDB"/>
    <w:rsid w:val="00045176"/>
    <w:rsid w:val="00045E36"/>
    <w:rsid w:val="00046967"/>
    <w:rsid w:val="00050459"/>
    <w:rsid w:val="000516F7"/>
    <w:rsid w:val="000519AE"/>
    <w:rsid w:val="00052E67"/>
    <w:rsid w:val="0005300D"/>
    <w:rsid w:val="000536AF"/>
    <w:rsid w:val="00056F83"/>
    <w:rsid w:val="0006004A"/>
    <w:rsid w:val="00067F2F"/>
    <w:rsid w:val="00071489"/>
    <w:rsid w:val="00075497"/>
    <w:rsid w:val="000756D3"/>
    <w:rsid w:val="00076E0C"/>
    <w:rsid w:val="00077079"/>
    <w:rsid w:val="000815AA"/>
    <w:rsid w:val="00082EFE"/>
    <w:rsid w:val="00084AD1"/>
    <w:rsid w:val="000853F1"/>
    <w:rsid w:val="00090BC8"/>
    <w:rsid w:val="00090D2D"/>
    <w:rsid w:val="00092456"/>
    <w:rsid w:val="000927F1"/>
    <w:rsid w:val="00096FEC"/>
    <w:rsid w:val="000A0504"/>
    <w:rsid w:val="000A204A"/>
    <w:rsid w:val="000A67DC"/>
    <w:rsid w:val="000B22E7"/>
    <w:rsid w:val="000C43D6"/>
    <w:rsid w:val="000C51B9"/>
    <w:rsid w:val="000D0B06"/>
    <w:rsid w:val="000D19C5"/>
    <w:rsid w:val="000D25B6"/>
    <w:rsid w:val="000D2764"/>
    <w:rsid w:val="000D2DBC"/>
    <w:rsid w:val="000D5B01"/>
    <w:rsid w:val="000E4097"/>
    <w:rsid w:val="000E5717"/>
    <w:rsid w:val="000F4CD9"/>
    <w:rsid w:val="000F7A04"/>
    <w:rsid w:val="001113C4"/>
    <w:rsid w:val="001116C1"/>
    <w:rsid w:val="0011247E"/>
    <w:rsid w:val="00117A9C"/>
    <w:rsid w:val="00134298"/>
    <w:rsid w:val="00150452"/>
    <w:rsid w:val="0015052B"/>
    <w:rsid w:val="00151133"/>
    <w:rsid w:val="0015601D"/>
    <w:rsid w:val="0017627E"/>
    <w:rsid w:val="00180789"/>
    <w:rsid w:val="00186B92"/>
    <w:rsid w:val="00195FFA"/>
    <w:rsid w:val="001965A3"/>
    <w:rsid w:val="001A03D0"/>
    <w:rsid w:val="001A1B11"/>
    <w:rsid w:val="001A4091"/>
    <w:rsid w:val="001A7FC0"/>
    <w:rsid w:val="001B3766"/>
    <w:rsid w:val="001B3D55"/>
    <w:rsid w:val="001B3F4C"/>
    <w:rsid w:val="001B52E1"/>
    <w:rsid w:val="001B5987"/>
    <w:rsid w:val="001B5CE4"/>
    <w:rsid w:val="001C27E0"/>
    <w:rsid w:val="001C2939"/>
    <w:rsid w:val="001C3A9B"/>
    <w:rsid w:val="001C4B27"/>
    <w:rsid w:val="001D17FA"/>
    <w:rsid w:val="001D1D14"/>
    <w:rsid w:val="001D29C1"/>
    <w:rsid w:val="001D477C"/>
    <w:rsid w:val="001D4A03"/>
    <w:rsid w:val="001D4DC4"/>
    <w:rsid w:val="001D7339"/>
    <w:rsid w:val="001E1D6B"/>
    <w:rsid w:val="001E4714"/>
    <w:rsid w:val="001E660D"/>
    <w:rsid w:val="001F155C"/>
    <w:rsid w:val="001F524E"/>
    <w:rsid w:val="001F7373"/>
    <w:rsid w:val="00201247"/>
    <w:rsid w:val="00201720"/>
    <w:rsid w:val="00203CD1"/>
    <w:rsid w:val="002058AB"/>
    <w:rsid w:val="002146E4"/>
    <w:rsid w:val="00221B3B"/>
    <w:rsid w:val="00222835"/>
    <w:rsid w:val="00222C2A"/>
    <w:rsid w:val="00223E07"/>
    <w:rsid w:val="00224B16"/>
    <w:rsid w:val="00226585"/>
    <w:rsid w:val="00227EFC"/>
    <w:rsid w:val="0023134E"/>
    <w:rsid w:val="00231441"/>
    <w:rsid w:val="00233EA0"/>
    <w:rsid w:val="002366AE"/>
    <w:rsid w:val="0023718F"/>
    <w:rsid w:val="002403CA"/>
    <w:rsid w:val="00245BFD"/>
    <w:rsid w:val="00247E6E"/>
    <w:rsid w:val="00253408"/>
    <w:rsid w:val="002571FA"/>
    <w:rsid w:val="00257707"/>
    <w:rsid w:val="00260ED2"/>
    <w:rsid w:val="00262FCF"/>
    <w:rsid w:val="002639FC"/>
    <w:rsid w:val="00264921"/>
    <w:rsid w:val="0027155E"/>
    <w:rsid w:val="00271C21"/>
    <w:rsid w:val="00274326"/>
    <w:rsid w:val="00283D89"/>
    <w:rsid w:val="00285135"/>
    <w:rsid w:val="00287C04"/>
    <w:rsid w:val="00295C4C"/>
    <w:rsid w:val="00297AC2"/>
    <w:rsid w:val="002A38C7"/>
    <w:rsid w:val="002A598C"/>
    <w:rsid w:val="002A67F8"/>
    <w:rsid w:val="002B2F02"/>
    <w:rsid w:val="002B5498"/>
    <w:rsid w:val="002C3845"/>
    <w:rsid w:val="002C5E70"/>
    <w:rsid w:val="002C64AA"/>
    <w:rsid w:val="002C789B"/>
    <w:rsid w:val="002C7FF3"/>
    <w:rsid w:val="002D45B0"/>
    <w:rsid w:val="002D4835"/>
    <w:rsid w:val="002D67C0"/>
    <w:rsid w:val="002D7867"/>
    <w:rsid w:val="002F0C0B"/>
    <w:rsid w:val="002F1D8B"/>
    <w:rsid w:val="002F65A7"/>
    <w:rsid w:val="00304B1C"/>
    <w:rsid w:val="003064C9"/>
    <w:rsid w:val="00306DE5"/>
    <w:rsid w:val="00307D91"/>
    <w:rsid w:val="00314441"/>
    <w:rsid w:val="003166CA"/>
    <w:rsid w:val="00322B06"/>
    <w:rsid w:val="00323367"/>
    <w:rsid w:val="0032454F"/>
    <w:rsid w:val="00324878"/>
    <w:rsid w:val="0032750C"/>
    <w:rsid w:val="00337468"/>
    <w:rsid w:val="00337AC7"/>
    <w:rsid w:val="00341B89"/>
    <w:rsid w:val="003428E3"/>
    <w:rsid w:val="00345081"/>
    <w:rsid w:val="003454B2"/>
    <w:rsid w:val="003467DD"/>
    <w:rsid w:val="00347C11"/>
    <w:rsid w:val="00353610"/>
    <w:rsid w:val="00353924"/>
    <w:rsid w:val="00354AF8"/>
    <w:rsid w:val="003566F0"/>
    <w:rsid w:val="00360104"/>
    <w:rsid w:val="00363E4C"/>
    <w:rsid w:val="00364B9E"/>
    <w:rsid w:val="00364D7E"/>
    <w:rsid w:val="00364FBE"/>
    <w:rsid w:val="003668DE"/>
    <w:rsid w:val="003748BC"/>
    <w:rsid w:val="003754FC"/>
    <w:rsid w:val="00376566"/>
    <w:rsid w:val="003875CD"/>
    <w:rsid w:val="003878FC"/>
    <w:rsid w:val="0039094D"/>
    <w:rsid w:val="00393757"/>
    <w:rsid w:val="003941C1"/>
    <w:rsid w:val="003A1859"/>
    <w:rsid w:val="003A6B90"/>
    <w:rsid w:val="003A7D58"/>
    <w:rsid w:val="003C3217"/>
    <w:rsid w:val="003D0811"/>
    <w:rsid w:val="003D54A8"/>
    <w:rsid w:val="003D7A92"/>
    <w:rsid w:val="003E2B07"/>
    <w:rsid w:val="003E41F4"/>
    <w:rsid w:val="003E46D0"/>
    <w:rsid w:val="003F370C"/>
    <w:rsid w:val="003F4B18"/>
    <w:rsid w:val="003F79C5"/>
    <w:rsid w:val="00406DF1"/>
    <w:rsid w:val="00406E18"/>
    <w:rsid w:val="00411983"/>
    <w:rsid w:val="004123A4"/>
    <w:rsid w:val="00412AAB"/>
    <w:rsid w:val="00424BF3"/>
    <w:rsid w:val="00430445"/>
    <w:rsid w:val="00433081"/>
    <w:rsid w:val="004432E5"/>
    <w:rsid w:val="00444B6F"/>
    <w:rsid w:val="00450D00"/>
    <w:rsid w:val="004518ED"/>
    <w:rsid w:val="004554DD"/>
    <w:rsid w:val="004622CF"/>
    <w:rsid w:val="00466251"/>
    <w:rsid w:val="00467304"/>
    <w:rsid w:val="0047072F"/>
    <w:rsid w:val="00471763"/>
    <w:rsid w:val="004756F7"/>
    <w:rsid w:val="00475FF4"/>
    <w:rsid w:val="00476ED9"/>
    <w:rsid w:val="00477AB1"/>
    <w:rsid w:val="004835DB"/>
    <w:rsid w:val="00485AD4"/>
    <w:rsid w:val="00490FDD"/>
    <w:rsid w:val="00491918"/>
    <w:rsid w:val="0049556C"/>
    <w:rsid w:val="004A106E"/>
    <w:rsid w:val="004A12EB"/>
    <w:rsid w:val="004A25AC"/>
    <w:rsid w:val="004A7D64"/>
    <w:rsid w:val="004B07D3"/>
    <w:rsid w:val="004B0D35"/>
    <w:rsid w:val="004B1CDE"/>
    <w:rsid w:val="004B5AB3"/>
    <w:rsid w:val="004C23C4"/>
    <w:rsid w:val="004C2A8C"/>
    <w:rsid w:val="004C5A25"/>
    <w:rsid w:val="004D3A81"/>
    <w:rsid w:val="004D3F54"/>
    <w:rsid w:val="004F085A"/>
    <w:rsid w:val="004F17E1"/>
    <w:rsid w:val="004F2129"/>
    <w:rsid w:val="004F4AC3"/>
    <w:rsid w:val="004F5B97"/>
    <w:rsid w:val="00500C3D"/>
    <w:rsid w:val="00502EC0"/>
    <w:rsid w:val="00504A20"/>
    <w:rsid w:val="00507536"/>
    <w:rsid w:val="0051074E"/>
    <w:rsid w:val="0051176B"/>
    <w:rsid w:val="0051275C"/>
    <w:rsid w:val="00517771"/>
    <w:rsid w:val="00517B32"/>
    <w:rsid w:val="0052122A"/>
    <w:rsid w:val="005220AF"/>
    <w:rsid w:val="005250BB"/>
    <w:rsid w:val="005255CC"/>
    <w:rsid w:val="00525613"/>
    <w:rsid w:val="005308C4"/>
    <w:rsid w:val="00533DF0"/>
    <w:rsid w:val="00534244"/>
    <w:rsid w:val="005342A9"/>
    <w:rsid w:val="00535062"/>
    <w:rsid w:val="00535334"/>
    <w:rsid w:val="00537A9D"/>
    <w:rsid w:val="00550AF4"/>
    <w:rsid w:val="00553787"/>
    <w:rsid w:val="005564E7"/>
    <w:rsid w:val="00562A2F"/>
    <w:rsid w:val="0056632E"/>
    <w:rsid w:val="00571474"/>
    <w:rsid w:val="0057353F"/>
    <w:rsid w:val="00574046"/>
    <w:rsid w:val="0057706E"/>
    <w:rsid w:val="00582676"/>
    <w:rsid w:val="00582B27"/>
    <w:rsid w:val="00584952"/>
    <w:rsid w:val="00585A34"/>
    <w:rsid w:val="00592447"/>
    <w:rsid w:val="00594690"/>
    <w:rsid w:val="00595864"/>
    <w:rsid w:val="005974B7"/>
    <w:rsid w:val="005A215D"/>
    <w:rsid w:val="005A2B7C"/>
    <w:rsid w:val="005A4AF8"/>
    <w:rsid w:val="005A53BD"/>
    <w:rsid w:val="005B6C62"/>
    <w:rsid w:val="005C1D26"/>
    <w:rsid w:val="005C3F45"/>
    <w:rsid w:val="005D098C"/>
    <w:rsid w:val="005D325C"/>
    <w:rsid w:val="005D406E"/>
    <w:rsid w:val="005D7236"/>
    <w:rsid w:val="005D7CD2"/>
    <w:rsid w:val="005E02E2"/>
    <w:rsid w:val="005E75ED"/>
    <w:rsid w:val="005F226A"/>
    <w:rsid w:val="005F43FF"/>
    <w:rsid w:val="005F5B07"/>
    <w:rsid w:val="005F74DD"/>
    <w:rsid w:val="005F77A7"/>
    <w:rsid w:val="005F793E"/>
    <w:rsid w:val="00600D59"/>
    <w:rsid w:val="00600FA6"/>
    <w:rsid w:val="006025DF"/>
    <w:rsid w:val="00602668"/>
    <w:rsid w:val="00603750"/>
    <w:rsid w:val="00610C65"/>
    <w:rsid w:val="00620ADE"/>
    <w:rsid w:val="006241D9"/>
    <w:rsid w:val="00626743"/>
    <w:rsid w:val="00626805"/>
    <w:rsid w:val="0062721F"/>
    <w:rsid w:val="00627BDB"/>
    <w:rsid w:val="00634995"/>
    <w:rsid w:val="006351D7"/>
    <w:rsid w:val="00645707"/>
    <w:rsid w:val="006529D2"/>
    <w:rsid w:val="00657800"/>
    <w:rsid w:val="00663BF3"/>
    <w:rsid w:val="00665336"/>
    <w:rsid w:val="006660CF"/>
    <w:rsid w:val="0067186D"/>
    <w:rsid w:val="006741F7"/>
    <w:rsid w:val="00685D18"/>
    <w:rsid w:val="006963BA"/>
    <w:rsid w:val="0069764E"/>
    <w:rsid w:val="00697A7C"/>
    <w:rsid w:val="006A1147"/>
    <w:rsid w:val="006A5079"/>
    <w:rsid w:val="006A5278"/>
    <w:rsid w:val="006A638D"/>
    <w:rsid w:val="006B1931"/>
    <w:rsid w:val="006B349A"/>
    <w:rsid w:val="006B51ED"/>
    <w:rsid w:val="006C1AEC"/>
    <w:rsid w:val="006C5F83"/>
    <w:rsid w:val="006C7250"/>
    <w:rsid w:val="006D18B1"/>
    <w:rsid w:val="006D5FE8"/>
    <w:rsid w:val="006D6419"/>
    <w:rsid w:val="006D7928"/>
    <w:rsid w:val="006E094E"/>
    <w:rsid w:val="006E2236"/>
    <w:rsid w:val="006E5CAC"/>
    <w:rsid w:val="006F0E58"/>
    <w:rsid w:val="006F17C5"/>
    <w:rsid w:val="006F474E"/>
    <w:rsid w:val="006F7FA0"/>
    <w:rsid w:val="00705EF1"/>
    <w:rsid w:val="00707CC5"/>
    <w:rsid w:val="007203A0"/>
    <w:rsid w:val="007207CA"/>
    <w:rsid w:val="00722833"/>
    <w:rsid w:val="007244CF"/>
    <w:rsid w:val="00724AE4"/>
    <w:rsid w:val="00725052"/>
    <w:rsid w:val="007340F1"/>
    <w:rsid w:val="00740A47"/>
    <w:rsid w:val="00754AE8"/>
    <w:rsid w:val="0075564F"/>
    <w:rsid w:val="00756749"/>
    <w:rsid w:val="00756999"/>
    <w:rsid w:val="00760349"/>
    <w:rsid w:val="00765CCC"/>
    <w:rsid w:val="007700D5"/>
    <w:rsid w:val="007738DA"/>
    <w:rsid w:val="00773C82"/>
    <w:rsid w:val="00776E4E"/>
    <w:rsid w:val="0078041D"/>
    <w:rsid w:val="007811AF"/>
    <w:rsid w:val="00781439"/>
    <w:rsid w:val="0078424F"/>
    <w:rsid w:val="00784ACF"/>
    <w:rsid w:val="007868AC"/>
    <w:rsid w:val="00786AC2"/>
    <w:rsid w:val="007929B4"/>
    <w:rsid w:val="007936CF"/>
    <w:rsid w:val="00794521"/>
    <w:rsid w:val="007A21BC"/>
    <w:rsid w:val="007A3011"/>
    <w:rsid w:val="007A3CEC"/>
    <w:rsid w:val="007A6834"/>
    <w:rsid w:val="007B2307"/>
    <w:rsid w:val="007B2D03"/>
    <w:rsid w:val="007B3421"/>
    <w:rsid w:val="007B34AC"/>
    <w:rsid w:val="007B454A"/>
    <w:rsid w:val="007B66C0"/>
    <w:rsid w:val="007C21A3"/>
    <w:rsid w:val="007C2A89"/>
    <w:rsid w:val="007C373B"/>
    <w:rsid w:val="007C4247"/>
    <w:rsid w:val="007C7DFC"/>
    <w:rsid w:val="007D4BA3"/>
    <w:rsid w:val="007E3781"/>
    <w:rsid w:val="007E3D6E"/>
    <w:rsid w:val="007E4F6F"/>
    <w:rsid w:val="007E6166"/>
    <w:rsid w:val="007F2550"/>
    <w:rsid w:val="007F7CA9"/>
    <w:rsid w:val="008059A1"/>
    <w:rsid w:val="00807E54"/>
    <w:rsid w:val="00810DED"/>
    <w:rsid w:val="00811949"/>
    <w:rsid w:val="00811ADF"/>
    <w:rsid w:val="00811DDB"/>
    <w:rsid w:val="00812190"/>
    <w:rsid w:val="0081376D"/>
    <w:rsid w:val="008139AE"/>
    <w:rsid w:val="008154D5"/>
    <w:rsid w:val="00817A76"/>
    <w:rsid w:val="00822311"/>
    <w:rsid w:val="00824D45"/>
    <w:rsid w:val="008263FD"/>
    <w:rsid w:val="0084262E"/>
    <w:rsid w:val="008443D0"/>
    <w:rsid w:val="00844C90"/>
    <w:rsid w:val="00845800"/>
    <w:rsid w:val="0084674F"/>
    <w:rsid w:val="00846887"/>
    <w:rsid w:val="0084784C"/>
    <w:rsid w:val="00851C4D"/>
    <w:rsid w:val="00852FBD"/>
    <w:rsid w:val="00861BCC"/>
    <w:rsid w:val="0086719C"/>
    <w:rsid w:val="008708BE"/>
    <w:rsid w:val="008713F4"/>
    <w:rsid w:val="00871A16"/>
    <w:rsid w:val="00872228"/>
    <w:rsid w:val="00874607"/>
    <w:rsid w:val="008752D8"/>
    <w:rsid w:val="00875C87"/>
    <w:rsid w:val="008776D8"/>
    <w:rsid w:val="00877C3A"/>
    <w:rsid w:val="00881033"/>
    <w:rsid w:val="00887F2E"/>
    <w:rsid w:val="008940D9"/>
    <w:rsid w:val="00895CEB"/>
    <w:rsid w:val="008A2328"/>
    <w:rsid w:val="008B6924"/>
    <w:rsid w:val="008B7201"/>
    <w:rsid w:val="008C43E6"/>
    <w:rsid w:val="008C6899"/>
    <w:rsid w:val="008D19DF"/>
    <w:rsid w:val="008D2503"/>
    <w:rsid w:val="008D3EB1"/>
    <w:rsid w:val="008D41FE"/>
    <w:rsid w:val="008D4ED5"/>
    <w:rsid w:val="008E2BAF"/>
    <w:rsid w:val="008E4709"/>
    <w:rsid w:val="008E6D48"/>
    <w:rsid w:val="008F44C9"/>
    <w:rsid w:val="008F4E42"/>
    <w:rsid w:val="0090535A"/>
    <w:rsid w:val="0091014B"/>
    <w:rsid w:val="009101FE"/>
    <w:rsid w:val="00911E13"/>
    <w:rsid w:val="00914C86"/>
    <w:rsid w:val="00916843"/>
    <w:rsid w:val="00917F46"/>
    <w:rsid w:val="0092182F"/>
    <w:rsid w:val="00925501"/>
    <w:rsid w:val="00927FD9"/>
    <w:rsid w:val="00937FF4"/>
    <w:rsid w:val="00940997"/>
    <w:rsid w:val="009417A5"/>
    <w:rsid w:val="00941F1A"/>
    <w:rsid w:val="00942F56"/>
    <w:rsid w:val="009463E9"/>
    <w:rsid w:val="00957D66"/>
    <w:rsid w:val="00960AAA"/>
    <w:rsid w:val="00961425"/>
    <w:rsid w:val="00961653"/>
    <w:rsid w:val="00961BAA"/>
    <w:rsid w:val="0096288A"/>
    <w:rsid w:val="00963849"/>
    <w:rsid w:val="009638D3"/>
    <w:rsid w:val="00965F75"/>
    <w:rsid w:val="00970141"/>
    <w:rsid w:val="009719CC"/>
    <w:rsid w:val="00975E84"/>
    <w:rsid w:val="00975F71"/>
    <w:rsid w:val="009767F5"/>
    <w:rsid w:val="00976F02"/>
    <w:rsid w:val="0098219A"/>
    <w:rsid w:val="0098361B"/>
    <w:rsid w:val="00983D6A"/>
    <w:rsid w:val="00987012"/>
    <w:rsid w:val="009931A8"/>
    <w:rsid w:val="0099471D"/>
    <w:rsid w:val="00996866"/>
    <w:rsid w:val="009A19BE"/>
    <w:rsid w:val="009A1A45"/>
    <w:rsid w:val="009A2080"/>
    <w:rsid w:val="009A2460"/>
    <w:rsid w:val="009B5BC5"/>
    <w:rsid w:val="009B72DC"/>
    <w:rsid w:val="009B7A43"/>
    <w:rsid w:val="009C57F6"/>
    <w:rsid w:val="009C73BA"/>
    <w:rsid w:val="009D00D2"/>
    <w:rsid w:val="009D12FC"/>
    <w:rsid w:val="009D5677"/>
    <w:rsid w:val="009D7159"/>
    <w:rsid w:val="009D7291"/>
    <w:rsid w:val="009D76D0"/>
    <w:rsid w:val="009E6D06"/>
    <w:rsid w:val="009F3E38"/>
    <w:rsid w:val="009F49BF"/>
    <w:rsid w:val="009F7932"/>
    <w:rsid w:val="00A014C2"/>
    <w:rsid w:val="00A056B0"/>
    <w:rsid w:val="00A1070C"/>
    <w:rsid w:val="00A11087"/>
    <w:rsid w:val="00A1249B"/>
    <w:rsid w:val="00A16500"/>
    <w:rsid w:val="00A20527"/>
    <w:rsid w:val="00A21D85"/>
    <w:rsid w:val="00A23E60"/>
    <w:rsid w:val="00A24246"/>
    <w:rsid w:val="00A27259"/>
    <w:rsid w:val="00A2730E"/>
    <w:rsid w:val="00A27646"/>
    <w:rsid w:val="00A30AFF"/>
    <w:rsid w:val="00A30B82"/>
    <w:rsid w:val="00A418D9"/>
    <w:rsid w:val="00A44430"/>
    <w:rsid w:val="00A5173A"/>
    <w:rsid w:val="00A520E1"/>
    <w:rsid w:val="00A524C7"/>
    <w:rsid w:val="00A527C1"/>
    <w:rsid w:val="00A556BB"/>
    <w:rsid w:val="00A607B2"/>
    <w:rsid w:val="00A63B9C"/>
    <w:rsid w:val="00A63C6B"/>
    <w:rsid w:val="00A745F1"/>
    <w:rsid w:val="00A7532C"/>
    <w:rsid w:val="00A8096E"/>
    <w:rsid w:val="00A83C0A"/>
    <w:rsid w:val="00A87ABE"/>
    <w:rsid w:val="00A87DF2"/>
    <w:rsid w:val="00A87F66"/>
    <w:rsid w:val="00A90779"/>
    <w:rsid w:val="00A9136B"/>
    <w:rsid w:val="00A9309F"/>
    <w:rsid w:val="00A93C68"/>
    <w:rsid w:val="00A9487A"/>
    <w:rsid w:val="00A973E2"/>
    <w:rsid w:val="00AA1CDF"/>
    <w:rsid w:val="00AA1D06"/>
    <w:rsid w:val="00AA27DE"/>
    <w:rsid w:val="00AA640C"/>
    <w:rsid w:val="00AB21ED"/>
    <w:rsid w:val="00AB725B"/>
    <w:rsid w:val="00AC2850"/>
    <w:rsid w:val="00AD0B4C"/>
    <w:rsid w:val="00AD3102"/>
    <w:rsid w:val="00AD321C"/>
    <w:rsid w:val="00AD48A4"/>
    <w:rsid w:val="00AD556B"/>
    <w:rsid w:val="00AD5EC9"/>
    <w:rsid w:val="00AE46E6"/>
    <w:rsid w:val="00AE58B6"/>
    <w:rsid w:val="00AE5D33"/>
    <w:rsid w:val="00AF4FF8"/>
    <w:rsid w:val="00B021CF"/>
    <w:rsid w:val="00B03620"/>
    <w:rsid w:val="00B132E1"/>
    <w:rsid w:val="00B14FBF"/>
    <w:rsid w:val="00B27F73"/>
    <w:rsid w:val="00B31A40"/>
    <w:rsid w:val="00B4210C"/>
    <w:rsid w:val="00B45523"/>
    <w:rsid w:val="00B45E50"/>
    <w:rsid w:val="00B46EBD"/>
    <w:rsid w:val="00B507E1"/>
    <w:rsid w:val="00B538C1"/>
    <w:rsid w:val="00B56834"/>
    <w:rsid w:val="00B60439"/>
    <w:rsid w:val="00B61D71"/>
    <w:rsid w:val="00B62093"/>
    <w:rsid w:val="00B64246"/>
    <w:rsid w:val="00B6479B"/>
    <w:rsid w:val="00B6486B"/>
    <w:rsid w:val="00B64B13"/>
    <w:rsid w:val="00B65789"/>
    <w:rsid w:val="00B75279"/>
    <w:rsid w:val="00B76507"/>
    <w:rsid w:val="00B80791"/>
    <w:rsid w:val="00B8476C"/>
    <w:rsid w:val="00B851BB"/>
    <w:rsid w:val="00B86BF8"/>
    <w:rsid w:val="00B901A9"/>
    <w:rsid w:val="00B94D78"/>
    <w:rsid w:val="00B96E69"/>
    <w:rsid w:val="00B97AEA"/>
    <w:rsid w:val="00BA3794"/>
    <w:rsid w:val="00BB30C7"/>
    <w:rsid w:val="00BC1E1C"/>
    <w:rsid w:val="00BC73E4"/>
    <w:rsid w:val="00BD0458"/>
    <w:rsid w:val="00BD39C2"/>
    <w:rsid w:val="00BD5FF0"/>
    <w:rsid w:val="00BD6E86"/>
    <w:rsid w:val="00BE7006"/>
    <w:rsid w:val="00BE7344"/>
    <w:rsid w:val="00BF0D43"/>
    <w:rsid w:val="00BF1F69"/>
    <w:rsid w:val="00BF66D8"/>
    <w:rsid w:val="00BF6927"/>
    <w:rsid w:val="00BF6DD3"/>
    <w:rsid w:val="00C00C36"/>
    <w:rsid w:val="00C01601"/>
    <w:rsid w:val="00C05DC3"/>
    <w:rsid w:val="00C21508"/>
    <w:rsid w:val="00C224F8"/>
    <w:rsid w:val="00C225CD"/>
    <w:rsid w:val="00C2465C"/>
    <w:rsid w:val="00C3201D"/>
    <w:rsid w:val="00C32F2F"/>
    <w:rsid w:val="00C3324F"/>
    <w:rsid w:val="00C35588"/>
    <w:rsid w:val="00C3744A"/>
    <w:rsid w:val="00C402AE"/>
    <w:rsid w:val="00C42B40"/>
    <w:rsid w:val="00C43CCE"/>
    <w:rsid w:val="00C4578B"/>
    <w:rsid w:val="00C46677"/>
    <w:rsid w:val="00C46E78"/>
    <w:rsid w:val="00C56F93"/>
    <w:rsid w:val="00C60EE3"/>
    <w:rsid w:val="00C612AE"/>
    <w:rsid w:val="00C61E6C"/>
    <w:rsid w:val="00C71501"/>
    <w:rsid w:val="00C720C1"/>
    <w:rsid w:val="00C770A3"/>
    <w:rsid w:val="00C80BBE"/>
    <w:rsid w:val="00C8340B"/>
    <w:rsid w:val="00C837F4"/>
    <w:rsid w:val="00C84456"/>
    <w:rsid w:val="00C87552"/>
    <w:rsid w:val="00C92030"/>
    <w:rsid w:val="00CA15FD"/>
    <w:rsid w:val="00CA6F14"/>
    <w:rsid w:val="00CB0214"/>
    <w:rsid w:val="00CC56F0"/>
    <w:rsid w:val="00CC5FEA"/>
    <w:rsid w:val="00CC612C"/>
    <w:rsid w:val="00CD43D1"/>
    <w:rsid w:val="00CD4414"/>
    <w:rsid w:val="00CD472F"/>
    <w:rsid w:val="00CE2B39"/>
    <w:rsid w:val="00CE7ED0"/>
    <w:rsid w:val="00CF118C"/>
    <w:rsid w:val="00CF21F8"/>
    <w:rsid w:val="00CF2298"/>
    <w:rsid w:val="00CF2A83"/>
    <w:rsid w:val="00D00856"/>
    <w:rsid w:val="00D0515F"/>
    <w:rsid w:val="00D138F0"/>
    <w:rsid w:val="00D14A50"/>
    <w:rsid w:val="00D22786"/>
    <w:rsid w:val="00D22EF4"/>
    <w:rsid w:val="00D23D0D"/>
    <w:rsid w:val="00D25719"/>
    <w:rsid w:val="00D30661"/>
    <w:rsid w:val="00D30F81"/>
    <w:rsid w:val="00D34332"/>
    <w:rsid w:val="00D35F98"/>
    <w:rsid w:val="00D374E2"/>
    <w:rsid w:val="00D4092E"/>
    <w:rsid w:val="00D45A01"/>
    <w:rsid w:val="00D617F0"/>
    <w:rsid w:val="00D623F0"/>
    <w:rsid w:val="00D6479F"/>
    <w:rsid w:val="00D64CF1"/>
    <w:rsid w:val="00D65ADF"/>
    <w:rsid w:val="00D65E7F"/>
    <w:rsid w:val="00D72CFE"/>
    <w:rsid w:val="00D7438A"/>
    <w:rsid w:val="00D7487B"/>
    <w:rsid w:val="00D83660"/>
    <w:rsid w:val="00D84B9A"/>
    <w:rsid w:val="00D87288"/>
    <w:rsid w:val="00D8771B"/>
    <w:rsid w:val="00D92949"/>
    <w:rsid w:val="00D96889"/>
    <w:rsid w:val="00DA3726"/>
    <w:rsid w:val="00DB0F53"/>
    <w:rsid w:val="00DB4AFE"/>
    <w:rsid w:val="00DB7DFC"/>
    <w:rsid w:val="00DC3857"/>
    <w:rsid w:val="00DC4C5F"/>
    <w:rsid w:val="00DC7865"/>
    <w:rsid w:val="00DD0EF5"/>
    <w:rsid w:val="00DE190F"/>
    <w:rsid w:val="00DE2B86"/>
    <w:rsid w:val="00DE4148"/>
    <w:rsid w:val="00DE4CA7"/>
    <w:rsid w:val="00DF0B68"/>
    <w:rsid w:val="00DF399D"/>
    <w:rsid w:val="00DF3D6B"/>
    <w:rsid w:val="00DF45BB"/>
    <w:rsid w:val="00DF4841"/>
    <w:rsid w:val="00DF4DF1"/>
    <w:rsid w:val="00DF77E2"/>
    <w:rsid w:val="00E00799"/>
    <w:rsid w:val="00E02582"/>
    <w:rsid w:val="00E06EB0"/>
    <w:rsid w:val="00E143D3"/>
    <w:rsid w:val="00E163EA"/>
    <w:rsid w:val="00E16DF4"/>
    <w:rsid w:val="00E21B26"/>
    <w:rsid w:val="00E226D5"/>
    <w:rsid w:val="00E24DA8"/>
    <w:rsid w:val="00E25394"/>
    <w:rsid w:val="00E25C18"/>
    <w:rsid w:val="00E272BE"/>
    <w:rsid w:val="00E3304B"/>
    <w:rsid w:val="00E35746"/>
    <w:rsid w:val="00E35CED"/>
    <w:rsid w:val="00E3763C"/>
    <w:rsid w:val="00E44B3B"/>
    <w:rsid w:val="00E45A8B"/>
    <w:rsid w:val="00E474F6"/>
    <w:rsid w:val="00E56EA9"/>
    <w:rsid w:val="00E57A4A"/>
    <w:rsid w:val="00E57DD7"/>
    <w:rsid w:val="00E60633"/>
    <w:rsid w:val="00E63A56"/>
    <w:rsid w:val="00E63D30"/>
    <w:rsid w:val="00E64D51"/>
    <w:rsid w:val="00E72EDF"/>
    <w:rsid w:val="00E75ACD"/>
    <w:rsid w:val="00E801F2"/>
    <w:rsid w:val="00E81688"/>
    <w:rsid w:val="00E92936"/>
    <w:rsid w:val="00E92D5C"/>
    <w:rsid w:val="00E9312A"/>
    <w:rsid w:val="00E93EE7"/>
    <w:rsid w:val="00E95051"/>
    <w:rsid w:val="00EA1763"/>
    <w:rsid w:val="00EA23C2"/>
    <w:rsid w:val="00EA3CE3"/>
    <w:rsid w:val="00EA56C6"/>
    <w:rsid w:val="00EA7487"/>
    <w:rsid w:val="00EA7CBF"/>
    <w:rsid w:val="00EB04B4"/>
    <w:rsid w:val="00EB3BD3"/>
    <w:rsid w:val="00EB6218"/>
    <w:rsid w:val="00EC0613"/>
    <w:rsid w:val="00EC74D2"/>
    <w:rsid w:val="00ED75B6"/>
    <w:rsid w:val="00EE1128"/>
    <w:rsid w:val="00EE23D5"/>
    <w:rsid w:val="00EE3BFB"/>
    <w:rsid w:val="00EE3C0B"/>
    <w:rsid w:val="00EE58E9"/>
    <w:rsid w:val="00EE693A"/>
    <w:rsid w:val="00EF37CE"/>
    <w:rsid w:val="00EF4D38"/>
    <w:rsid w:val="00EF7C50"/>
    <w:rsid w:val="00F058E8"/>
    <w:rsid w:val="00F12BD5"/>
    <w:rsid w:val="00F136D7"/>
    <w:rsid w:val="00F13DF9"/>
    <w:rsid w:val="00F161A3"/>
    <w:rsid w:val="00F1676A"/>
    <w:rsid w:val="00F16991"/>
    <w:rsid w:val="00F21B27"/>
    <w:rsid w:val="00F2390B"/>
    <w:rsid w:val="00F31E23"/>
    <w:rsid w:val="00F40323"/>
    <w:rsid w:val="00F41625"/>
    <w:rsid w:val="00F469F3"/>
    <w:rsid w:val="00F47331"/>
    <w:rsid w:val="00F51CF3"/>
    <w:rsid w:val="00F51D15"/>
    <w:rsid w:val="00F52425"/>
    <w:rsid w:val="00F553F4"/>
    <w:rsid w:val="00F56405"/>
    <w:rsid w:val="00F65216"/>
    <w:rsid w:val="00F67190"/>
    <w:rsid w:val="00F6781C"/>
    <w:rsid w:val="00F67EEA"/>
    <w:rsid w:val="00F72941"/>
    <w:rsid w:val="00F7436B"/>
    <w:rsid w:val="00F82304"/>
    <w:rsid w:val="00F86FF2"/>
    <w:rsid w:val="00F87D77"/>
    <w:rsid w:val="00F94A93"/>
    <w:rsid w:val="00FA13D0"/>
    <w:rsid w:val="00FA4C84"/>
    <w:rsid w:val="00FA4C8B"/>
    <w:rsid w:val="00FA67FC"/>
    <w:rsid w:val="00FC08C0"/>
    <w:rsid w:val="00FC33C1"/>
    <w:rsid w:val="00FC36B5"/>
    <w:rsid w:val="00FC75FC"/>
    <w:rsid w:val="00FD5DF8"/>
    <w:rsid w:val="00FE2E4A"/>
    <w:rsid w:val="00FE35AB"/>
    <w:rsid w:val="00FE7EB9"/>
    <w:rsid w:val="00FF3D3D"/>
    <w:rsid w:val="00FF5BFE"/>
    <w:rsid w:val="00FF7976"/>
    <w:rsid w:val="00FF79C9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5255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54B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microsoft.com/office/2007/relationships/hdphoto" Target="media/hdphoto3.wdp"/><Relationship Id="rId32" Type="http://schemas.microsoft.com/office/2007/relationships/hdphoto" Target="media/hdphoto7.wdp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microsoft.com/office/2007/relationships/hdphoto" Target="media/hdphoto5.wdp"/><Relationship Id="rId10" Type="http://schemas.microsoft.com/office/2007/relationships/hdphoto" Target="media/hdphoto2.wdp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microsoft.com/office/2007/relationships/hdphoto" Target="media/hdphoto6.wdp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3972-6F4A-4B25-AFE1-4C811BC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Windows User</cp:lastModifiedBy>
  <cp:revision>892</cp:revision>
  <cp:lastPrinted>2022-03-29T02:26:00Z</cp:lastPrinted>
  <dcterms:created xsi:type="dcterms:W3CDTF">2016-10-27T10:55:00Z</dcterms:created>
  <dcterms:modified xsi:type="dcterms:W3CDTF">2022-04-05T03:21:00Z</dcterms:modified>
</cp:coreProperties>
</file>